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g100.jpg" ContentType="image/jp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34D68" w14:textId="77777777" w:rsidR="001D5FFF" w:rsidRPr="00F04377" w:rsidRDefault="001D5FFF">
      <w:pPr>
        <w:rPr>
          <w:rFonts w:ascii="TH Sarabun New" w:hAnsi="TH Sarabun New" w:cs="TH Sarabun New"/>
          <w:sz w:val="32"/>
          <w:szCs w:val="32"/>
        </w:rPr>
      </w:pPr>
      <w:r w:rsidRPr="00F04377">
        <w:rPr>
          <w:rFonts w:ascii="TH Sarabun New" w:hAnsi="TH Sarabun New" w:cs="TH Sarabun New"/>
          <w:sz w:val="32"/>
          <w:szCs w:val="32"/>
          <w:u w:val="single"/>
          <w:cs/>
        </w:rPr>
        <w:t>เอกสารประกอบการเบิก ข้อ 2.3</w:t>
      </w:r>
      <w:r w:rsidRPr="00F04377">
        <w:rPr>
          <w:rFonts w:ascii="TH Sarabun New" w:hAnsi="TH Sarabun New" w:cs="TH Sarabun New"/>
          <w:sz w:val="32"/>
          <w:szCs w:val="32"/>
          <w:cs/>
        </w:rPr>
        <w:t xml:space="preserve"> แบบรายงานการเดินทางไปราชการ แบบ 8708 (จัดพิมพ์เอกสารหน้า-หลัง)</w:t>
      </w:r>
    </w:p>
    <w:p w14:paraId="682D6CE4" w14:textId="77777777" w:rsidR="001D5FFF" w:rsidRPr="00F04377" w:rsidRDefault="001D5FFF" w:rsidP="001D5FF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36"/>
        <w:gridCol w:w="132"/>
        <w:gridCol w:w="7"/>
        <w:gridCol w:w="124"/>
        <w:gridCol w:w="35"/>
        <w:gridCol w:w="146"/>
        <w:gridCol w:w="258"/>
        <w:gridCol w:w="123"/>
        <w:gridCol w:w="10"/>
        <w:gridCol w:w="351"/>
        <w:gridCol w:w="142"/>
        <w:gridCol w:w="216"/>
        <w:gridCol w:w="415"/>
        <w:gridCol w:w="14"/>
        <w:gridCol w:w="287"/>
        <w:gridCol w:w="426"/>
        <w:gridCol w:w="715"/>
        <w:gridCol w:w="145"/>
        <w:gridCol w:w="154"/>
        <w:gridCol w:w="127"/>
        <w:gridCol w:w="225"/>
        <w:gridCol w:w="45"/>
        <w:gridCol w:w="128"/>
        <w:gridCol w:w="176"/>
        <w:gridCol w:w="12"/>
        <w:gridCol w:w="406"/>
        <w:gridCol w:w="53"/>
        <w:gridCol w:w="62"/>
        <w:gridCol w:w="14"/>
        <w:gridCol w:w="20"/>
        <w:gridCol w:w="239"/>
        <w:gridCol w:w="37"/>
        <w:gridCol w:w="195"/>
        <w:gridCol w:w="141"/>
        <w:gridCol w:w="62"/>
        <w:gridCol w:w="14"/>
        <w:gridCol w:w="26"/>
        <w:gridCol w:w="262"/>
        <w:gridCol w:w="18"/>
        <w:gridCol w:w="277"/>
        <w:gridCol w:w="141"/>
        <w:gridCol w:w="121"/>
        <w:gridCol w:w="161"/>
        <w:gridCol w:w="150"/>
        <w:gridCol w:w="248"/>
        <w:gridCol w:w="37"/>
        <w:gridCol w:w="246"/>
        <w:gridCol w:w="29"/>
        <w:gridCol w:w="255"/>
        <w:gridCol w:w="144"/>
        <w:gridCol w:w="105"/>
        <w:gridCol w:w="34"/>
        <w:gridCol w:w="462"/>
        <w:gridCol w:w="752"/>
      </w:tblGrid>
      <w:tr w:rsidR="008158B8" w:rsidRPr="00F04377" w14:paraId="337D3894" w14:textId="77777777" w:rsidTr="00ED12BA">
        <w:tc>
          <w:tcPr>
            <w:tcW w:w="19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1B74610" w14:textId="77777777" w:rsidR="003E3C4E" w:rsidRPr="00F04377" w:rsidRDefault="003E3C4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สัญญายืมเงินเลขที่</w:t>
            </w:r>
          </w:p>
        </w:tc>
        <w:tc>
          <w:tcPr>
            <w:tcW w:w="2724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F07A87B" w14:textId="77777777" w:rsidR="003E3C4E" w:rsidRPr="00F04377" w:rsidRDefault="003E3C4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D75A43" w14:textId="77777777" w:rsidR="003E3C4E" w:rsidRPr="00F04377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2899" w:type="dxa"/>
            <w:gridSpan w:val="2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AEA58A" w14:textId="33AA5668" w:rsidR="003E3C4E" w:rsidRPr="00F04377" w:rsidRDefault="00B62666" w:rsidP="00B1274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t>30 พ.ย. 2565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1179DF" w14:textId="77777777" w:rsidR="003E3C4E" w:rsidRPr="00F04377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ส่วนที่ ๑</w:t>
            </w:r>
          </w:p>
        </w:tc>
      </w:tr>
      <w:tr w:rsidR="008158B8" w:rsidRPr="00F04377" w14:paraId="1305B699" w14:textId="77777777" w:rsidTr="00ED12BA">
        <w:tc>
          <w:tcPr>
            <w:tcW w:w="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F05410" w14:textId="77777777" w:rsidR="003E3C4E" w:rsidRPr="00F04377" w:rsidRDefault="003E3C4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ชื่อผู้ยืม</w:t>
            </w:r>
          </w:p>
        </w:tc>
        <w:tc>
          <w:tcPr>
            <w:tcW w:w="3789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FD5E2E5" w14:textId="187490A2" w:rsidR="003E3C4E" w:rsidRPr="00F04377" w:rsidRDefault="00714EF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นายปัจวัฒน์ ศรีบุญเรือง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6E5969" w14:textId="77777777" w:rsidR="003E3C4E" w:rsidRPr="00F04377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5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68F267" w14:textId="5AA17C41" w:rsidR="003E3C4E" w:rsidRPr="00F04377" w:rsidRDefault="00714EFF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,480.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282A6A" w14:textId="77777777" w:rsidR="003E3C4E" w:rsidRPr="00F04377" w:rsidRDefault="003E3C4E" w:rsidP="007F26C9">
            <w:pPr>
              <w:spacing w:after="0" w:line="240" w:lineRule="auto"/>
              <w:ind w:left="-92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14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F00BEA" w14:textId="77777777" w:rsidR="003E3C4E" w:rsidRPr="00F04377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แบบ ๘๗๐๘</w:t>
            </w:r>
          </w:p>
        </w:tc>
      </w:tr>
      <w:tr w:rsidR="003E3C4E" w:rsidRPr="00F04377" w14:paraId="34E2700A" w14:textId="77777777" w:rsidTr="00ED12BA">
        <w:tc>
          <w:tcPr>
            <w:tcW w:w="9781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14:paraId="5D3AD3F6" w14:textId="77777777" w:rsidR="003E3C4E" w:rsidRPr="00F04377" w:rsidRDefault="003E3C4E" w:rsidP="007F26C9">
            <w:pPr>
              <w:spacing w:before="240" w:after="240"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F04377">
              <w:rPr>
                <w:rFonts w:ascii="TH Sarabun New" w:hAnsi="TH Sarabun New" w:cs="TH Sarabun New"/>
                <w:sz w:val="36"/>
                <w:szCs w:val="36"/>
                <w:cs/>
              </w:rPr>
              <w:t>ใบเบิกค่าใช้จ่ายในการเดินทางไปราชการ</w:t>
            </w:r>
          </w:p>
        </w:tc>
      </w:tr>
      <w:tr w:rsidR="003E3C4E" w:rsidRPr="00F04377" w14:paraId="63B5A4A8" w14:textId="77777777" w:rsidTr="00ED12BA">
        <w:tc>
          <w:tcPr>
            <w:tcW w:w="19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DF10A25" w14:textId="77777777" w:rsidR="003E3C4E" w:rsidRPr="00F04377" w:rsidRDefault="003E3C4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31F1777" w14:textId="77777777" w:rsidR="003E3C4E" w:rsidRPr="00F04377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ที่ทำการ</w:t>
            </w:r>
          </w:p>
        </w:tc>
        <w:tc>
          <w:tcPr>
            <w:tcW w:w="3442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AD40AF7" w14:textId="77777777" w:rsidR="003E3C4E" w:rsidRPr="00F04377" w:rsidRDefault="003E3C4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F32" w:rsidRPr="00F04377" w14:paraId="4EAA8FA0" w14:textId="77777777" w:rsidTr="00ED12BA">
        <w:tc>
          <w:tcPr>
            <w:tcW w:w="488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A7AB5D8" w14:textId="77777777" w:rsidR="003E3C4E" w:rsidRPr="00F04377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9F0020" w14:textId="4EC186C7" w:rsidR="003E3C4E" w:rsidRPr="00F04377" w:rsidRDefault="00D25E78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7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D4B19A" w14:textId="77777777" w:rsidR="003E3C4E" w:rsidRPr="00F04377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0AE42F3" w14:textId="1D6056AD" w:rsidR="003E3C4E" w:rsidRPr="00F04377" w:rsidRDefault="00D25E78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พ.ย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4B5498" w14:textId="77777777" w:rsidR="003E3C4E" w:rsidRPr="00F04377" w:rsidRDefault="003E3C4E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พ.ศ.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CF92FC7" w14:textId="27E9DDA3" w:rsidR="003E3C4E" w:rsidRPr="00F04377" w:rsidRDefault="0069249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65</w:t>
            </w:r>
          </w:p>
        </w:tc>
      </w:tr>
      <w:tr w:rsidR="003E3C4E" w:rsidRPr="00F04377" w14:paraId="3ADCE6B6" w14:textId="77777777" w:rsidTr="00ED12BA"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54DF05" w14:textId="77777777" w:rsidR="003E3C4E" w:rsidRPr="00F04377" w:rsidRDefault="003E3C4E" w:rsidP="007F26C9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</w:t>
            </w:r>
          </w:p>
        </w:tc>
        <w:tc>
          <w:tcPr>
            <w:tcW w:w="8992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52FC79E3" w14:textId="77777777" w:rsidR="003E3C4E" w:rsidRPr="00F04377" w:rsidRDefault="003E3C4E" w:rsidP="007F26C9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ขออนุมัติเบิกค่าใช้จ่ายในการเดินทางไปราชการ</w:t>
            </w:r>
          </w:p>
        </w:tc>
      </w:tr>
      <w:tr w:rsidR="003E3C4E" w:rsidRPr="00F04377" w14:paraId="5DE0DBA5" w14:textId="77777777" w:rsidTr="00ED12BA"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8BB5E6" w14:textId="77777777" w:rsidR="003E3C4E" w:rsidRPr="00F04377" w:rsidRDefault="003E3C4E" w:rsidP="007F26C9">
            <w:pPr>
              <w:spacing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รียน</w:t>
            </w:r>
          </w:p>
        </w:tc>
        <w:tc>
          <w:tcPr>
            <w:tcW w:w="8992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55CE13F7" w14:textId="77777777" w:rsidR="003E3C4E" w:rsidRPr="00F04377" w:rsidRDefault="003E3C4E" w:rsidP="007F26C9">
            <w:pPr>
              <w:spacing w:after="12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8158B8" w:rsidRPr="00F04377" w14:paraId="034E0A15" w14:textId="77777777" w:rsidTr="00ED12BA">
        <w:tc>
          <w:tcPr>
            <w:tcW w:w="14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573EE2" w14:textId="77777777" w:rsidR="008158B8" w:rsidRPr="00F04377" w:rsidRDefault="008158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1413D5" w14:textId="77777777" w:rsidR="008158B8" w:rsidRPr="00F04377" w:rsidRDefault="008158B8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ามบันทึก</w:t>
            </w:r>
          </w:p>
        </w:tc>
        <w:tc>
          <w:tcPr>
            <w:tcW w:w="3480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949A0E8" w14:textId="77777777" w:rsidR="008158B8" w:rsidRPr="00F04377" w:rsidRDefault="008158B8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0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8AEA58B" w14:textId="77777777" w:rsidR="008158B8" w:rsidRPr="00F04377" w:rsidRDefault="008158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ลงวันที่</w:t>
            </w:r>
          </w:p>
        </w:tc>
        <w:tc>
          <w:tcPr>
            <w:tcW w:w="2623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F11A75B" w14:textId="77777777" w:rsidR="008158B8" w:rsidRPr="00F04377" w:rsidRDefault="008158B8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FC401E" w:rsidRPr="00F04377" w14:paraId="05CFA48E" w14:textId="77777777" w:rsidTr="00ED12BA"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567B2" w14:textId="77777777" w:rsidR="00FC401E" w:rsidRPr="00F04377" w:rsidRDefault="00FC401E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ซึ่ง</w:t>
            </w:r>
          </w:p>
        </w:tc>
        <w:tc>
          <w:tcPr>
            <w:tcW w:w="3700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2C80DFA" w14:textId="77777777" w:rsidR="00FC401E" w:rsidRPr="00F04377" w:rsidRDefault="00FC401E" w:rsidP="007F26C9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8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FCD1964" w14:textId="77777777" w:rsidR="00FC401E" w:rsidRPr="00F04377" w:rsidRDefault="00FC401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ได้อนุมัติให้ข้าพเจ้า</w:t>
            </w:r>
          </w:p>
        </w:tc>
        <w:tc>
          <w:tcPr>
            <w:tcW w:w="3544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540EFB" w14:textId="3085A272" w:rsidR="00FC401E" w:rsidRPr="00F04377" w:rsidRDefault="00E426D0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t>นายปัจวัฒน์ ศรีบุญเรือง</w:t>
            </w:r>
          </w:p>
        </w:tc>
      </w:tr>
      <w:tr w:rsidR="00FC401E" w:rsidRPr="00F04377" w14:paraId="5E34D38D" w14:textId="77777777" w:rsidTr="00ED12BA">
        <w:tc>
          <w:tcPr>
            <w:tcW w:w="9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E88852" w14:textId="77777777" w:rsidR="00FC401E" w:rsidRPr="00F04377" w:rsidRDefault="00FC401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402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C27620" w14:textId="33442F7E" w:rsidR="00FC401E" w:rsidRPr="00F04377" w:rsidRDefault="00E426D0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t>เจ้าพนักงานคอมพิวเตอร์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3A7648" w14:textId="77777777" w:rsidR="00FC401E" w:rsidRPr="00F04377" w:rsidRDefault="00FC401E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สังกัด</w:t>
            </w:r>
          </w:p>
        </w:tc>
        <w:tc>
          <w:tcPr>
            <w:tcW w:w="4711" w:type="dxa"/>
            <w:gridSpan w:val="2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D854AA" w14:textId="7C8D4FB5" w:rsidR="00FC401E" w:rsidRPr="00F04377" w:rsidRDefault="00E426D0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t>กองป้องกัน</w:t>
            </w:r>
          </w:p>
        </w:tc>
      </w:tr>
      <w:tr w:rsidR="00FC401E" w:rsidRPr="00F04377" w14:paraId="22A70EA4" w14:textId="77777777" w:rsidTr="00ED12BA">
        <w:tc>
          <w:tcPr>
            <w:tcW w:w="11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A4A13D" w14:textId="77777777" w:rsidR="00FC401E" w:rsidRPr="00F04377" w:rsidRDefault="00FC401E" w:rsidP="007F26C9">
            <w:pPr>
              <w:spacing w:after="0" w:line="240" w:lineRule="auto"/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พร้อมด้วย</w:t>
            </w:r>
          </w:p>
        </w:tc>
        <w:tc>
          <w:tcPr>
            <w:tcW w:w="8680" w:type="dxa"/>
            <w:gridSpan w:val="4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CA72E8" w14:textId="77777777" w:rsidR="00FC401E" w:rsidRPr="00F04377" w:rsidRDefault="00FC401E" w:rsidP="007F26C9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FC401E" w:rsidRPr="00F04377" w14:paraId="0007CCB5" w14:textId="77777777" w:rsidTr="00ED12BA">
        <w:tc>
          <w:tcPr>
            <w:tcW w:w="9781" w:type="dxa"/>
            <w:gridSpan w:val="5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DE973AE" w14:textId="77777777" w:rsidR="00FC401E" w:rsidRPr="00F04377" w:rsidRDefault="00FC401E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8124F" w:rsidRPr="00F04377" w14:paraId="2C08755C" w14:textId="77777777" w:rsidTr="00ED12BA">
        <w:tc>
          <w:tcPr>
            <w:tcW w:w="2201" w:type="dxa"/>
            <w:gridSpan w:val="1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C80834" w14:textId="77777777" w:rsidR="0098124F" w:rsidRPr="00F04377" w:rsidRDefault="0098124F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ดินทางไปปฏิบัติราชการ</w:t>
            </w:r>
          </w:p>
        </w:tc>
        <w:tc>
          <w:tcPr>
            <w:tcW w:w="7580" w:type="dxa"/>
            <w:gridSpan w:val="4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EF792D" w14:textId="1E410652" w:rsidR="0098124F" w:rsidRPr="00F04377" w:rsidRDefault="00FB2F96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t>เพื่อใช้ไปราชการต่างจังหวัด</w:t>
            </w:r>
          </w:p>
        </w:tc>
      </w:tr>
      <w:tr w:rsidR="00383E1B" w:rsidRPr="00F04377" w14:paraId="04204E56" w14:textId="77777777" w:rsidTr="00ED12BA">
        <w:tc>
          <w:tcPr>
            <w:tcW w:w="9781" w:type="dxa"/>
            <w:gridSpan w:val="5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8B253C" w14:textId="77777777" w:rsidR="00383E1B" w:rsidRPr="00F04377" w:rsidRDefault="00383E1B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8124F" w:rsidRPr="00F04377" w14:paraId="06525B8C" w14:textId="77777777" w:rsidTr="00ED12BA">
        <w:tc>
          <w:tcPr>
            <w:tcW w:w="9781" w:type="dxa"/>
            <w:gridSpan w:val="5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669DD0E" w14:textId="77777777" w:rsidR="0098124F" w:rsidRPr="00F04377" w:rsidRDefault="0098124F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F7D76" w:rsidRPr="00F04377" w14:paraId="7E296290" w14:textId="77777777" w:rsidTr="00ED12BA">
        <w:tc>
          <w:tcPr>
            <w:tcW w:w="2917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8ECE32" w14:textId="77777777" w:rsidR="00D40BC4" w:rsidRPr="00F04377" w:rsidRDefault="00D40BC4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โดยออกเดินทางจาก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8920D1" w14:textId="77777777" w:rsidR="00D40BC4" w:rsidRPr="00F04377" w:rsidRDefault="00FC401E" w:rsidP="007F26C9">
            <w:pPr>
              <w:spacing w:after="0" w:line="240" w:lineRule="auto"/>
              <w:ind w:left="-119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71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4BCC4CC" w14:textId="77777777" w:rsidR="00D40BC4" w:rsidRPr="00F04377" w:rsidRDefault="00D40BC4" w:rsidP="007F26C9">
            <w:pPr>
              <w:spacing w:after="0" w:line="240" w:lineRule="auto"/>
              <w:ind w:left="-108" w:right="-11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8D69BE6" w14:textId="77777777" w:rsidR="00D40BC4" w:rsidRPr="00F04377" w:rsidRDefault="00383E1B" w:rsidP="007F26C9">
            <w:pPr>
              <w:spacing w:after="0" w:line="240" w:lineRule="auto"/>
              <w:ind w:left="-114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27C5EE" w14:textId="77777777" w:rsidR="00D40BC4" w:rsidRPr="00F04377" w:rsidRDefault="00D40BC4" w:rsidP="007F26C9">
            <w:pPr>
              <w:spacing w:after="0" w:line="240" w:lineRule="auto"/>
              <w:ind w:left="-108" w:right="-12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425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CE13391" w14:textId="77777777" w:rsidR="00D40BC4" w:rsidRPr="00F04377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1136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6844865" w14:textId="77777777" w:rsidR="00D40BC4" w:rsidRPr="00F04377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992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DA3B4E" w14:textId="77777777" w:rsidR="00D40BC4" w:rsidRPr="00F04377" w:rsidRDefault="00D40BC4" w:rsidP="007F26C9">
            <w:pPr>
              <w:spacing w:after="0" w:line="240" w:lineRule="auto"/>
              <w:ind w:left="-108" w:right="-13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75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221FC2" w14:textId="2191B04D" w:rsidR="00D40BC4" w:rsidRPr="00F04377" w:rsidRDefault="002A583C" w:rsidP="00587C4B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8 พ.ย. 2565</w:t>
            </w:r>
          </w:p>
        </w:tc>
      </w:tr>
      <w:tr w:rsidR="00131D37" w:rsidRPr="00F04377" w14:paraId="1BFF8E9A" w14:textId="77777777" w:rsidTr="00136DEC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14B72FB7" w14:textId="77777777" w:rsidR="00D40BC4" w:rsidRPr="00F04377" w:rsidRDefault="00D40BC4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วลา</w:t>
            </w:r>
          </w:p>
        </w:tc>
        <w:tc>
          <w:tcPr>
            <w:tcW w:w="83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2AE4DA1" w14:textId="70578E6E" w:rsidR="00D40BC4" w:rsidRPr="00F04377" w:rsidRDefault="002A583C" w:rsidP="007230A1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8:00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E504A4" w14:textId="77777777" w:rsidR="00D40BC4" w:rsidRPr="00F04377" w:rsidRDefault="00D40BC4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น.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EFB151" w14:textId="77777777" w:rsidR="00D40BC4" w:rsidRPr="00F04377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และกลับถึ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D722A93" w14:textId="77777777" w:rsidR="00D40BC4" w:rsidRPr="00F04377" w:rsidRDefault="00FC401E" w:rsidP="007F26C9">
            <w:pPr>
              <w:spacing w:after="0" w:line="240" w:lineRule="auto"/>
              <w:ind w:left="-119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3FD7FB15" w14:textId="77777777" w:rsidR="00D40BC4" w:rsidRPr="00F04377" w:rsidRDefault="00D40BC4" w:rsidP="007F26C9">
            <w:pPr>
              <w:spacing w:after="0" w:line="240" w:lineRule="auto"/>
              <w:ind w:left="-108" w:right="-11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C81883" w14:textId="77777777" w:rsidR="00D40BC4" w:rsidRPr="00F04377" w:rsidRDefault="00383E1B" w:rsidP="007F26C9">
            <w:pPr>
              <w:spacing w:after="0" w:line="240" w:lineRule="auto"/>
              <w:ind w:left="-114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614929" w14:textId="77777777" w:rsidR="00D40BC4" w:rsidRPr="00F04377" w:rsidRDefault="00D40BC4" w:rsidP="007F26C9">
            <w:pPr>
              <w:spacing w:after="0" w:line="240" w:lineRule="auto"/>
              <w:ind w:left="-108" w:right="-12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406F20" w14:textId="77777777" w:rsidR="00D40BC4" w:rsidRPr="00F04377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11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F41889" w14:textId="77777777" w:rsidR="00D40BC4" w:rsidRPr="00F04377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5E07A0" w14:textId="77777777" w:rsidR="00D40BC4" w:rsidRPr="00F04377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752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576663" w14:textId="064327BD" w:rsidR="00D40BC4" w:rsidRPr="00F04377" w:rsidRDefault="00AC6043" w:rsidP="00C4693C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 พ.ย. 2565</w:t>
            </w:r>
          </w:p>
        </w:tc>
      </w:tr>
      <w:tr w:rsidR="00EF7D76" w:rsidRPr="00F04377" w14:paraId="01855488" w14:textId="77777777" w:rsidTr="00ED12BA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360E6AFC" w14:textId="77777777" w:rsidR="00EF7D76" w:rsidRPr="00F04377" w:rsidRDefault="00EF7D76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วลา</w:t>
            </w:r>
          </w:p>
        </w:tc>
        <w:tc>
          <w:tcPr>
            <w:tcW w:w="838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2B127F" w14:textId="767A3B96" w:rsidR="00EF7D76" w:rsidRPr="00F04377" w:rsidRDefault="007230A1" w:rsidP="00B25603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:30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7180E2" w14:textId="77777777" w:rsidR="00EF7D76" w:rsidRPr="00F04377" w:rsidRDefault="00EF7D76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น.</w:t>
            </w:r>
          </w:p>
        </w:tc>
        <w:tc>
          <w:tcPr>
            <w:tcW w:w="22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6A236A" w14:textId="77777777" w:rsidR="00EF7D76" w:rsidRPr="00F04377" w:rsidRDefault="00EF7D76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เวลาไปราชการครั้งนี้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CDD4DA9" w14:textId="2D8DBB7B" w:rsidR="00EF7D76" w:rsidRPr="00F04377" w:rsidRDefault="00286FAB" w:rsidP="007F26C9">
            <w:pPr>
              <w:spacing w:after="0" w:line="240" w:lineRule="auto"/>
              <w:ind w:left="-108" w:right="-12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F9100F" w14:textId="77777777" w:rsidR="00EF7D76" w:rsidRPr="00F04377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99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E9DAC1" w14:textId="1116BDED" w:rsidR="00EF7D76" w:rsidRPr="00F04377" w:rsidRDefault="00286FAB" w:rsidP="007F26C9">
            <w:pPr>
              <w:spacing w:after="0" w:line="240" w:lineRule="auto"/>
              <w:ind w:left="-108" w:right="-12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79E6A5" w14:textId="77777777" w:rsidR="00EF7D76" w:rsidRPr="00F04377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064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921B31" w14:textId="7FBAD718" w:rsidR="00EF7D76" w:rsidRPr="00F04377" w:rsidRDefault="00286FAB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29D2B6" w14:textId="77777777" w:rsidR="00EF7D76" w:rsidRPr="00F04377" w:rsidRDefault="00EF7D76" w:rsidP="007F26C9">
            <w:pPr>
              <w:spacing w:after="0" w:line="240" w:lineRule="auto"/>
              <w:ind w:left="-108"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นาที</w:t>
            </w:r>
          </w:p>
        </w:tc>
      </w:tr>
      <w:tr w:rsidR="00EF7D76" w:rsidRPr="00F04377" w14:paraId="13A7E7E7" w14:textId="77777777" w:rsidTr="00ED12BA">
        <w:tc>
          <w:tcPr>
            <w:tcW w:w="14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0892A9" w14:textId="77777777" w:rsidR="00EF7D76" w:rsidRPr="00F04377" w:rsidRDefault="00EF7D76" w:rsidP="007F26C9">
            <w:pPr>
              <w:spacing w:before="12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3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AEF5283" w14:textId="77777777" w:rsidR="00EF7D76" w:rsidRPr="00F04377" w:rsidRDefault="00EF7D76" w:rsidP="007F26C9">
            <w:pPr>
              <w:spacing w:before="120" w:after="0" w:line="240" w:lineRule="auto"/>
              <w:ind w:left="-98" w:right="-108" w:firstLine="9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ข้าพเจ้าขอเบิกค่าใช้จ่ายในการเดินทางไปราชการสำหรับ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D2702" w14:textId="77777777" w:rsidR="00EF7D76" w:rsidRPr="00F04377" w:rsidRDefault="00EF7D76" w:rsidP="007F26C9">
            <w:pPr>
              <w:spacing w:before="120"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8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0E5323" w14:textId="77777777" w:rsidR="00EF7D76" w:rsidRPr="00F04377" w:rsidRDefault="00EF7D76" w:rsidP="007F26C9">
            <w:pPr>
              <w:spacing w:before="120" w:after="0" w:line="240" w:lineRule="auto"/>
              <w:ind w:right="-13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856A1" w14:textId="77777777" w:rsidR="00EF7D76" w:rsidRPr="00F04377" w:rsidRDefault="000A2168" w:rsidP="007F26C9">
            <w:pPr>
              <w:spacing w:before="120"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40546C" w14:textId="77777777" w:rsidR="00EF7D76" w:rsidRPr="00F04377" w:rsidRDefault="00EF7D76" w:rsidP="007F26C9">
            <w:pPr>
              <w:spacing w:before="120"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คณะเดินทาง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04F3AFB2" w14:textId="77777777" w:rsidR="00EF7D76" w:rsidRPr="00F04377" w:rsidRDefault="00EF7D76" w:rsidP="007F26C9">
            <w:pPr>
              <w:spacing w:before="120" w:after="0" w:line="240" w:lineRule="auto"/>
              <w:ind w:left="-108" w:right="-108" w:firstLine="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ดังนี้</w:t>
            </w:r>
          </w:p>
        </w:tc>
      </w:tr>
      <w:tr w:rsidR="00EF7D76" w:rsidRPr="00F04377" w14:paraId="4E455DAF" w14:textId="77777777" w:rsidTr="00ED12BA">
        <w:tc>
          <w:tcPr>
            <w:tcW w:w="19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B785127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ค่าเบี้ยเลี้ยงเดินทาง</w:t>
            </w:r>
          </w:p>
        </w:tc>
        <w:tc>
          <w:tcPr>
            <w:tcW w:w="2769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CDFC8A" w14:textId="3B870D49" w:rsidR="00EF7D76" w:rsidRPr="00F04377" w:rsidRDefault="00ED4CF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4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5E1CE4" w14:textId="77777777" w:rsidR="00EF7D76" w:rsidRPr="00F04377" w:rsidRDefault="00EF7D76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70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8719BD" w14:textId="3A98CC03" w:rsidR="00EF7D76" w:rsidRPr="00F04377" w:rsidRDefault="00046216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F3495D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526F97" w14:textId="77777777" w:rsidR="00EF7D76" w:rsidRPr="00F04377" w:rsidRDefault="00EF7D76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58FE8E5" w14:textId="0E8697F6" w:rsidR="00EF7D76" w:rsidRPr="00F04377" w:rsidRDefault="00361A1B" w:rsidP="007F26C9">
            <w:pPr>
              <w:spacing w:after="0" w:line="240" w:lineRule="auto"/>
              <w:ind w:right="32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80.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1CE6688B" w14:textId="77777777" w:rsidR="00EF7D76" w:rsidRPr="00F04377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EF7D76" w:rsidRPr="00F04377" w14:paraId="1B926334" w14:textId="77777777" w:rsidTr="00ED12BA">
        <w:tc>
          <w:tcPr>
            <w:tcW w:w="19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627DD76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่าเช่าที่พักประเภท</w:t>
            </w:r>
          </w:p>
        </w:tc>
        <w:tc>
          <w:tcPr>
            <w:tcW w:w="2769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267DE5E" w14:textId="6CC560B1" w:rsidR="00EF7D76" w:rsidRPr="00F04377" w:rsidRDefault="0004621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,000.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CAA891" w14:textId="77777777" w:rsidR="00EF7D76" w:rsidRPr="00F04377" w:rsidRDefault="00EF7D76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708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B1BC82" w14:textId="6C8E062F" w:rsidR="00EF7D76" w:rsidRPr="00F04377" w:rsidRDefault="00046216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99AE8E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CA43A6" w14:textId="77777777" w:rsidR="00EF7D76" w:rsidRPr="00F04377" w:rsidRDefault="00EF7D76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91E46A" w14:textId="09740425" w:rsidR="00EF7D76" w:rsidRPr="00F04377" w:rsidRDefault="00361A1B" w:rsidP="007F26C9">
            <w:pPr>
              <w:spacing w:after="0" w:line="240" w:lineRule="auto"/>
              <w:ind w:right="32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,000.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76F47751" w14:textId="77777777" w:rsidR="00EF7D76" w:rsidRPr="00F04377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EF7D76" w:rsidRPr="00F04377" w14:paraId="1397DF65" w14:textId="77777777" w:rsidTr="00ED12BA">
        <w:tc>
          <w:tcPr>
            <w:tcW w:w="1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F47045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5537" w:type="dxa"/>
            <w:gridSpan w:val="3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83F19E" w14:textId="27207C8A" w:rsidR="00EF7D76" w:rsidRPr="00F04377" w:rsidRDefault="0004621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,000.00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D8F91E" w14:textId="77777777" w:rsidR="00EF7D76" w:rsidRPr="00F04377" w:rsidRDefault="00EF7D76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D9A8A6" w14:textId="2D09C253" w:rsidR="00EF7D76" w:rsidRPr="00F04377" w:rsidRDefault="00596172" w:rsidP="007F26C9">
            <w:pPr>
              <w:tabs>
                <w:tab w:val="left" w:pos="1344"/>
              </w:tabs>
              <w:spacing w:after="0" w:line="240" w:lineRule="auto"/>
              <w:ind w:right="32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,000.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5427BD59" w14:textId="77777777" w:rsidR="00EF7D76" w:rsidRPr="00F04377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EF7D76" w:rsidRPr="00F04377" w14:paraId="2FFA9420" w14:textId="77777777" w:rsidTr="00ED12BA">
        <w:tc>
          <w:tcPr>
            <w:tcW w:w="1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61D3EC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5537" w:type="dxa"/>
            <w:gridSpan w:val="3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0BE158" w14:textId="08C99BD9" w:rsidR="00EF7D76" w:rsidRPr="00F04377" w:rsidRDefault="0004621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D0DA49" w14:textId="77777777" w:rsidR="00EF7D76" w:rsidRPr="00F04377" w:rsidRDefault="00EF7D76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9532352" w14:textId="1A312A3B" w:rsidR="00EF7D76" w:rsidRPr="00F04377" w:rsidRDefault="008E5FE0" w:rsidP="007F26C9">
            <w:pPr>
              <w:spacing w:after="0" w:line="240" w:lineRule="auto"/>
              <w:ind w:right="32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457EE3EB" w14:textId="77777777" w:rsidR="00EF7D76" w:rsidRPr="00F04377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EF7D76" w:rsidRPr="00F04377" w14:paraId="27E78E14" w14:textId="77777777" w:rsidTr="00ED12BA">
        <w:tc>
          <w:tcPr>
            <w:tcW w:w="19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B115CBA" w14:textId="77777777" w:rsidR="00EF7D76" w:rsidRPr="00F04377" w:rsidRDefault="00EF7D76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 (ตัวอักษร)</w:t>
            </w:r>
          </w:p>
        </w:tc>
        <w:tc>
          <w:tcPr>
            <w:tcW w:w="4111" w:type="dxa"/>
            <w:gridSpan w:val="2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1F21E4" w14:textId="102A9B76" w:rsidR="00EF7D76" w:rsidRPr="00F04377" w:rsidRDefault="00804D30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แปดพันสี่ร้อยแปดสิบบาทถ้วน</w:t>
            </w:r>
          </w:p>
        </w:tc>
        <w:tc>
          <w:tcPr>
            <w:tcW w:w="13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3E4E5" w14:textId="77777777" w:rsidR="00EF7D76" w:rsidRPr="00F04377" w:rsidRDefault="00EF7D76" w:rsidP="007F26C9">
            <w:pPr>
              <w:spacing w:after="0" w:line="240" w:lineRule="auto"/>
              <w:ind w:left="-10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510074" w14:textId="588EC98F" w:rsidR="00EF7D76" w:rsidRPr="00F04377" w:rsidRDefault="00B11B9B" w:rsidP="007F26C9">
            <w:pPr>
              <w:spacing w:after="0" w:line="240" w:lineRule="auto"/>
              <w:ind w:right="32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,480.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068B4520" w14:textId="77777777" w:rsidR="00EF7D76" w:rsidRPr="00F04377" w:rsidRDefault="00EF7D76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EF7D76" w:rsidRPr="00F04377" w14:paraId="2AA8E6C9" w14:textId="77777777" w:rsidTr="00ED12BA">
        <w:tc>
          <w:tcPr>
            <w:tcW w:w="14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9426A9B" w14:textId="77777777" w:rsidR="00EF7D76" w:rsidRPr="00F04377" w:rsidRDefault="00EF7D76" w:rsidP="007F26C9">
            <w:pPr>
              <w:spacing w:before="12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289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14:paraId="0400B83E" w14:textId="77777777" w:rsidR="00EF7D76" w:rsidRPr="00F04377" w:rsidRDefault="00EF7D76" w:rsidP="007F26C9">
            <w:pPr>
              <w:spacing w:before="120"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ข้าพเจ้าขอรับรองว่ารายการที่กล่าวมาข้างต้นเป็นความจริง  และหลักฐานการจ่ายที่ส่งมาด้วย</w:t>
            </w:r>
          </w:p>
        </w:tc>
      </w:tr>
      <w:tr w:rsidR="00EF7D76" w:rsidRPr="00F04377" w14:paraId="264C9E0D" w14:textId="77777777" w:rsidTr="00ED12BA"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AA72B4" w14:textId="77777777" w:rsidR="00EF7D76" w:rsidRPr="00F04377" w:rsidRDefault="00EF7D76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189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1FF3A62" w14:textId="77777777" w:rsidR="00EF7D76" w:rsidRPr="00F04377" w:rsidRDefault="00EF7D76" w:rsidP="007F26C9">
            <w:pPr>
              <w:spacing w:after="0" w:line="240" w:lineRule="auto"/>
              <w:ind w:right="-11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6F9705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ฉบับ</w:t>
            </w:r>
          </w:p>
        </w:tc>
        <w:tc>
          <w:tcPr>
            <w:tcW w:w="7151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6F01775A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ทั้งจำนวนเงินที่ขอเบิกถูกต้องตามกฎหมายทุกประการ</w:t>
            </w:r>
          </w:p>
        </w:tc>
      </w:tr>
      <w:tr w:rsidR="00EF7D76" w:rsidRPr="00F04377" w14:paraId="5A8A5D92" w14:textId="77777777" w:rsidTr="00ED12BA">
        <w:tc>
          <w:tcPr>
            <w:tcW w:w="40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45810FE" w14:textId="77777777" w:rsidR="00EF7D76" w:rsidRPr="00F04377" w:rsidRDefault="00EF7D76" w:rsidP="007F26C9">
            <w:pPr>
              <w:spacing w:before="60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ลง</w:t>
            </w:r>
            <w:proofErr w:type="spellStart"/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ชี่อ</w:t>
            </w:r>
            <w:proofErr w:type="spellEnd"/>
          </w:p>
        </w:tc>
        <w:tc>
          <w:tcPr>
            <w:tcW w:w="3261" w:type="dxa"/>
            <w:gridSpan w:val="2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190C9ED" w14:textId="77777777" w:rsidR="00EF7D76" w:rsidRPr="00F04377" w:rsidRDefault="00EF7D76" w:rsidP="007F26C9">
            <w:pPr>
              <w:spacing w:before="60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A9F40EB" w14:textId="77777777" w:rsidR="00EF7D76" w:rsidRPr="00F04377" w:rsidRDefault="00EF7D76" w:rsidP="007F26C9">
            <w:pPr>
              <w:spacing w:before="600"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ผู้ขอรับเงิน</w:t>
            </w:r>
          </w:p>
        </w:tc>
      </w:tr>
      <w:tr w:rsidR="00EF7D76" w:rsidRPr="00F04377" w14:paraId="495825AB" w14:textId="77777777" w:rsidTr="00ED12BA">
        <w:tc>
          <w:tcPr>
            <w:tcW w:w="40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934A0F4" w14:textId="77777777" w:rsidR="00EF7D76" w:rsidRPr="00F04377" w:rsidRDefault="00EF7D76" w:rsidP="007F26C9">
            <w:pPr>
              <w:spacing w:after="0" w:line="240" w:lineRule="auto"/>
              <w:ind w:right="-112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</w:p>
        </w:tc>
        <w:tc>
          <w:tcPr>
            <w:tcW w:w="3261" w:type="dxa"/>
            <w:gridSpan w:val="2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0F6E3B" w14:textId="53DC1975" w:rsidR="00EF7D76" w:rsidRPr="00F04377" w:rsidRDefault="009C40ED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นายปัจวัฒน์ ศรีบุญเรือง</w:t>
            </w:r>
          </w:p>
        </w:tc>
        <w:tc>
          <w:tcPr>
            <w:tcW w:w="24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204B31D" w14:textId="77777777" w:rsidR="00EF7D76" w:rsidRPr="00F04377" w:rsidRDefault="00EF7D76" w:rsidP="007F26C9">
            <w:pPr>
              <w:spacing w:after="0" w:line="240" w:lineRule="auto"/>
              <w:ind w:left="-10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EF7D76" w:rsidRPr="00F04377" w14:paraId="0D33841B" w14:textId="77777777" w:rsidTr="00ED12BA">
        <w:tc>
          <w:tcPr>
            <w:tcW w:w="40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5A9EB8F" w14:textId="77777777" w:rsidR="00EF7D76" w:rsidRPr="00F04377" w:rsidRDefault="00EF7D76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61" w:type="dxa"/>
            <w:gridSpan w:val="2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BEB000" w14:textId="6FCB61BC" w:rsidR="00EF7D76" w:rsidRPr="00F04377" w:rsidRDefault="009C40ED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เจ้าพนักงานคอมพิวเตอร์</w:t>
            </w:r>
          </w:p>
        </w:tc>
        <w:tc>
          <w:tcPr>
            <w:tcW w:w="24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872F526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0C5FB65C" w14:textId="77777777" w:rsidR="003E3C4E" w:rsidRPr="00F04377" w:rsidRDefault="003E3C4E" w:rsidP="003E3C4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EE3A3E3" w14:textId="77777777" w:rsidR="00AB3A75" w:rsidRPr="00F04377" w:rsidRDefault="00AB3A75" w:rsidP="003E3C4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E132BB6" w14:textId="77777777" w:rsidR="00411DB8" w:rsidRPr="00F04377" w:rsidRDefault="00411DB8" w:rsidP="00411DB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04377">
        <w:rPr>
          <w:rFonts w:ascii="TH Sarabun New" w:hAnsi="TH Sarabun New" w:cs="TH Sarabun New"/>
          <w:sz w:val="32"/>
          <w:szCs w:val="32"/>
        </w:rPr>
        <w:t>-2-</w:t>
      </w:r>
    </w:p>
    <w:p w14:paraId="10809C58" w14:textId="77777777" w:rsidR="00411DB8" w:rsidRPr="00F04377" w:rsidRDefault="00411DB8" w:rsidP="003E3C4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8"/>
        <w:gridCol w:w="276"/>
        <w:gridCol w:w="278"/>
        <w:gridCol w:w="1371"/>
        <w:gridCol w:w="810"/>
        <w:gridCol w:w="136"/>
        <w:gridCol w:w="137"/>
        <w:gridCol w:w="692"/>
        <w:gridCol w:w="142"/>
        <w:gridCol w:w="848"/>
        <w:gridCol w:w="539"/>
        <w:gridCol w:w="984"/>
        <w:gridCol w:w="1086"/>
        <w:gridCol w:w="135"/>
        <w:gridCol w:w="280"/>
        <w:gridCol w:w="672"/>
      </w:tblGrid>
      <w:tr w:rsidR="00411DB8" w:rsidRPr="00F04377" w14:paraId="2A16A0B5" w14:textId="77777777" w:rsidTr="00D04DC0">
        <w:tc>
          <w:tcPr>
            <w:tcW w:w="465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A8A6D" w14:textId="77777777" w:rsidR="00411DB8" w:rsidRPr="00F04377" w:rsidRDefault="00411D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ได้ตรวจสอบหลักฐานการเบิกจ่ายเงินที่แนบถูกต้อง</w:t>
            </w:r>
          </w:p>
        </w:tc>
        <w:tc>
          <w:tcPr>
            <w:tcW w:w="46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D42C1" w14:textId="77777777" w:rsidR="00411DB8" w:rsidRPr="00F04377" w:rsidRDefault="00411D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อนุมัติให้จ่ายได้</w:t>
            </w:r>
          </w:p>
        </w:tc>
      </w:tr>
      <w:tr w:rsidR="00411DB8" w:rsidRPr="00F04377" w14:paraId="3562F6D0" w14:textId="77777777" w:rsidTr="00D04DC0">
        <w:tc>
          <w:tcPr>
            <w:tcW w:w="465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1201B3E" w14:textId="77777777" w:rsidR="00411DB8" w:rsidRPr="00F04377" w:rsidRDefault="00411D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ห็นควรอนุมัติให้เบิกจ่ายได้</w:t>
            </w:r>
          </w:p>
        </w:tc>
        <w:tc>
          <w:tcPr>
            <w:tcW w:w="468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7C1EB0D" w14:textId="77777777" w:rsidR="00411DB8" w:rsidRPr="00F04377" w:rsidRDefault="00411D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3211" w:rsidRPr="00F04377" w14:paraId="30AF103F" w14:textId="77777777" w:rsidTr="00D04DC0">
        <w:tc>
          <w:tcPr>
            <w:tcW w:w="958" w:type="dxa"/>
            <w:tcBorders>
              <w:left w:val="single" w:sz="4" w:space="0" w:color="auto"/>
            </w:tcBorders>
          </w:tcPr>
          <w:p w14:paraId="30A36008" w14:textId="77777777" w:rsidR="00783211" w:rsidRPr="00F04377" w:rsidRDefault="00783211" w:rsidP="007F26C9">
            <w:pPr>
              <w:spacing w:before="36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</w:tc>
        <w:tc>
          <w:tcPr>
            <w:tcW w:w="3008" w:type="dxa"/>
            <w:gridSpan w:val="6"/>
            <w:tcBorders>
              <w:bottom w:val="dotted" w:sz="4" w:space="0" w:color="auto"/>
            </w:tcBorders>
          </w:tcPr>
          <w:p w14:paraId="06A7DDEA" w14:textId="77777777" w:rsidR="00783211" w:rsidRPr="00F04377" w:rsidRDefault="00783211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14:paraId="70F906AA" w14:textId="77777777" w:rsidR="00783211" w:rsidRPr="00F04377" w:rsidRDefault="00783211" w:rsidP="007F26C9">
            <w:pPr>
              <w:spacing w:before="36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14:paraId="1C818B7D" w14:textId="77777777" w:rsidR="00783211" w:rsidRPr="00F04377" w:rsidRDefault="00783211" w:rsidP="007F26C9">
            <w:pPr>
              <w:spacing w:before="36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</w:tc>
        <w:tc>
          <w:tcPr>
            <w:tcW w:w="3024" w:type="dxa"/>
            <w:gridSpan w:val="5"/>
            <w:tcBorders>
              <w:bottom w:val="dotted" w:sz="4" w:space="0" w:color="auto"/>
            </w:tcBorders>
          </w:tcPr>
          <w:p w14:paraId="30D10B42" w14:textId="77777777" w:rsidR="00783211" w:rsidRPr="00F04377" w:rsidRDefault="00783211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EA9BC70" w14:textId="77777777" w:rsidR="00783211" w:rsidRPr="00F04377" w:rsidRDefault="00783211" w:rsidP="007F26C9">
            <w:pPr>
              <w:spacing w:before="36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3211" w:rsidRPr="00F04377" w14:paraId="27F35EE1" w14:textId="77777777" w:rsidTr="00D04DC0">
        <w:tc>
          <w:tcPr>
            <w:tcW w:w="958" w:type="dxa"/>
            <w:tcBorders>
              <w:left w:val="single" w:sz="4" w:space="0" w:color="auto"/>
            </w:tcBorders>
          </w:tcPr>
          <w:p w14:paraId="470F0885" w14:textId="77777777" w:rsidR="00783211" w:rsidRPr="00F04377" w:rsidRDefault="00DE3C8F" w:rsidP="007F26C9">
            <w:pPr>
              <w:spacing w:after="0" w:line="240" w:lineRule="auto"/>
              <w:ind w:right="-10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</w:p>
        </w:tc>
        <w:tc>
          <w:tcPr>
            <w:tcW w:w="300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26C6A2AC" w14:textId="77777777" w:rsidR="00783211" w:rsidRPr="00F04377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14:paraId="2D5B577C" w14:textId="77777777" w:rsidR="00783211" w:rsidRPr="00F04377" w:rsidRDefault="00DE3C8F" w:rsidP="007F26C9">
            <w:pPr>
              <w:spacing w:after="0" w:line="240" w:lineRule="auto"/>
              <w:ind w:lef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14:paraId="2437EFF6" w14:textId="77777777" w:rsidR="00783211" w:rsidRPr="00F04377" w:rsidRDefault="00DE3C8F" w:rsidP="007F26C9">
            <w:pPr>
              <w:spacing w:after="0" w:line="240" w:lineRule="auto"/>
              <w:ind w:right="-10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</w:p>
        </w:tc>
        <w:tc>
          <w:tcPr>
            <w:tcW w:w="3024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0FD87E3" w14:textId="77777777" w:rsidR="00783211" w:rsidRPr="00F04377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952C8EF" w14:textId="77777777" w:rsidR="00783211" w:rsidRPr="00F04377" w:rsidRDefault="00DE3C8F" w:rsidP="007F26C9">
            <w:pPr>
              <w:spacing w:after="0" w:line="240" w:lineRule="auto"/>
              <w:ind w:lef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783211" w:rsidRPr="00F04377" w14:paraId="116665C4" w14:textId="77777777" w:rsidTr="00D04DC0">
        <w:tc>
          <w:tcPr>
            <w:tcW w:w="958" w:type="dxa"/>
            <w:tcBorders>
              <w:left w:val="single" w:sz="4" w:space="0" w:color="auto"/>
            </w:tcBorders>
          </w:tcPr>
          <w:p w14:paraId="3E8BA05A" w14:textId="77777777" w:rsidR="00783211" w:rsidRPr="00F04377" w:rsidRDefault="00783211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00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D936288" w14:textId="77777777" w:rsidR="00783211" w:rsidRPr="00F04377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14:paraId="6A37B9F8" w14:textId="77777777" w:rsidR="00783211" w:rsidRPr="00F04377" w:rsidRDefault="00783211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14:paraId="76E652A1" w14:textId="77777777" w:rsidR="00783211" w:rsidRPr="00F04377" w:rsidRDefault="00783211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024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CFCEE22" w14:textId="77777777" w:rsidR="00783211" w:rsidRPr="00F04377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0E48941A" w14:textId="77777777" w:rsidR="00783211" w:rsidRPr="00F04377" w:rsidRDefault="00783211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3211" w:rsidRPr="00F04377" w14:paraId="393C55B1" w14:textId="77777777" w:rsidTr="00D04DC0">
        <w:tc>
          <w:tcPr>
            <w:tcW w:w="958" w:type="dxa"/>
            <w:tcBorders>
              <w:left w:val="single" w:sz="4" w:space="0" w:color="auto"/>
            </w:tcBorders>
          </w:tcPr>
          <w:p w14:paraId="205ACC26" w14:textId="77777777" w:rsidR="00783211" w:rsidRPr="00F04377" w:rsidRDefault="00783211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300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6568D45" w14:textId="77777777" w:rsidR="00783211" w:rsidRPr="00F04377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14:paraId="51766423" w14:textId="77777777" w:rsidR="00783211" w:rsidRPr="00F04377" w:rsidRDefault="00783211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14:paraId="45EC64E9" w14:textId="77777777" w:rsidR="00783211" w:rsidRPr="00F04377" w:rsidRDefault="00783211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3024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8E82274" w14:textId="77777777" w:rsidR="00783211" w:rsidRPr="00F04377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C7E6D85" w14:textId="77777777" w:rsidR="00783211" w:rsidRPr="00F04377" w:rsidRDefault="00783211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C8F" w:rsidRPr="00F04377" w14:paraId="4D812474" w14:textId="77777777" w:rsidTr="00D04DC0">
        <w:tc>
          <w:tcPr>
            <w:tcW w:w="958" w:type="dxa"/>
            <w:tcBorders>
              <w:left w:val="single" w:sz="4" w:space="0" w:color="auto"/>
            </w:tcBorders>
          </w:tcPr>
          <w:p w14:paraId="5AB040FD" w14:textId="77777777" w:rsidR="00DE3C8F" w:rsidRPr="00F04377" w:rsidRDefault="00DE3C8F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00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36BA1402" w14:textId="77777777" w:rsidR="00DE3C8F" w:rsidRPr="00F04377" w:rsidRDefault="00DE3C8F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14:paraId="1B9E725C" w14:textId="77777777" w:rsidR="00DE3C8F" w:rsidRPr="00F04377" w:rsidRDefault="00DE3C8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14:paraId="289600E6" w14:textId="77777777" w:rsidR="00DE3C8F" w:rsidRPr="00F04377" w:rsidRDefault="00DE3C8F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024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DAD4A5A" w14:textId="77777777" w:rsidR="00DE3C8F" w:rsidRPr="00F04377" w:rsidRDefault="00DE3C8F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C0A2D86" w14:textId="77777777" w:rsidR="00DE3C8F" w:rsidRPr="00F04377" w:rsidRDefault="00DE3C8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C8F" w:rsidRPr="00F04377" w14:paraId="5B4B9194" w14:textId="77777777" w:rsidTr="00D04DC0">
        <w:tc>
          <w:tcPr>
            <w:tcW w:w="1512" w:type="dxa"/>
            <w:gridSpan w:val="3"/>
            <w:tcBorders>
              <w:top w:val="single" w:sz="4" w:space="0" w:color="auto"/>
            </w:tcBorders>
          </w:tcPr>
          <w:p w14:paraId="6E604783" w14:textId="77777777" w:rsidR="00DE3C8F" w:rsidRPr="00F04377" w:rsidRDefault="00DE3C8F" w:rsidP="007F26C9">
            <w:pPr>
              <w:spacing w:before="36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75" w:type="dxa"/>
            <w:gridSpan w:val="8"/>
            <w:tcBorders>
              <w:top w:val="single" w:sz="4" w:space="0" w:color="auto"/>
            </w:tcBorders>
          </w:tcPr>
          <w:p w14:paraId="7EA45077" w14:textId="77777777" w:rsidR="00DE3C8F" w:rsidRPr="00F04377" w:rsidRDefault="00DE3C8F" w:rsidP="007F26C9">
            <w:pPr>
              <w:spacing w:before="36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ได้รับเงินค่าใช้จ่ายในการเดินทางไปราชการ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00AFEA62" w14:textId="77777777" w:rsidR="00DE3C8F" w:rsidRPr="00F04377" w:rsidRDefault="00DE3C8F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7BF5C88" w14:textId="77777777" w:rsidR="00DE3C8F" w:rsidRPr="00F04377" w:rsidRDefault="00DE3C8F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</w:tcPr>
          <w:p w14:paraId="034DD0B0" w14:textId="77777777" w:rsidR="00DE3C8F" w:rsidRPr="00F04377" w:rsidRDefault="00DE3C8F" w:rsidP="007F26C9">
            <w:pPr>
              <w:spacing w:before="36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DE3C8F" w:rsidRPr="00F04377" w14:paraId="3F02E097" w14:textId="77777777" w:rsidTr="00D04DC0">
        <w:tc>
          <w:tcPr>
            <w:tcW w:w="5648" w:type="dxa"/>
            <w:gridSpan w:val="10"/>
            <w:tcBorders>
              <w:bottom w:val="dotted" w:sz="4" w:space="0" w:color="auto"/>
            </w:tcBorders>
          </w:tcPr>
          <w:p w14:paraId="7D1CC9F5" w14:textId="77777777" w:rsidR="00DE3C8F" w:rsidRPr="00F04377" w:rsidRDefault="00DE3C8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024" w:type="dxa"/>
            <w:gridSpan w:val="5"/>
          </w:tcPr>
          <w:p w14:paraId="547CC220" w14:textId="77777777" w:rsidR="00DE3C8F" w:rsidRPr="00F04377" w:rsidRDefault="00DE3C8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ไว้เป็นการถูกต้องแล้ว</w:t>
            </w:r>
          </w:p>
        </w:tc>
        <w:tc>
          <w:tcPr>
            <w:tcW w:w="672" w:type="dxa"/>
          </w:tcPr>
          <w:p w14:paraId="513024DC" w14:textId="77777777" w:rsidR="00DE3C8F" w:rsidRPr="00F04377" w:rsidRDefault="00DE3C8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C8F" w:rsidRPr="00F04377" w14:paraId="3CED51F4" w14:textId="77777777" w:rsidTr="00D04DC0">
        <w:tc>
          <w:tcPr>
            <w:tcW w:w="958" w:type="dxa"/>
            <w:tcBorders>
              <w:top w:val="dotted" w:sz="4" w:space="0" w:color="auto"/>
            </w:tcBorders>
          </w:tcPr>
          <w:p w14:paraId="6C6EE46F" w14:textId="77777777" w:rsidR="00DE3C8F" w:rsidRPr="00F04377" w:rsidRDefault="00DE3C8F" w:rsidP="007F26C9">
            <w:pPr>
              <w:spacing w:before="36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</w:tc>
        <w:tc>
          <w:tcPr>
            <w:tcW w:w="28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53E5F85" w14:textId="77777777" w:rsidR="00DE3C8F" w:rsidRPr="00F04377" w:rsidRDefault="00DE3C8F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1" w:type="dxa"/>
            <w:gridSpan w:val="3"/>
            <w:tcBorders>
              <w:top w:val="dotted" w:sz="4" w:space="0" w:color="auto"/>
            </w:tcBorders>
          </w:tcPr>
          <w:p w14:paraId="74E3726A" w14:textId="77777777" w:rsidR="00DE3C8F" w:rsidRPr="00F04377" w:rsidRDefault="00DE3C8F" w:rsidP="007F26C9">
            <w:pPr>
              <w:spacing w:before="36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848" w:type="dxa"/>
            <w:tcBorders>
              <w:top w:val="dotted" w:sz="4" w:space="0" w:color="auto"/>
            </w:tcBorders>
          </w:tcPr>
          <w:p w14:paraId="54A94B83" w14:textId="77777777" w:rsidR="00DE3C8F" w:rsidRPr="00F04377" w:rsidRDefault="00DE3C8F" w:rsidP="007F26C9">
            <w:pPr>
              <w:spacing w:before="36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</w:tc>
        <w:tc>
          <w:tcPr>
            <w:tcW w:w="2744" w:type="dxa"/>
            <w:gridSpan w:val="4"/>
            <w:tcBorders>
              <w:bottom w:val="dotted" w:sz="4" w:space="0" w:color="auto"/>
            </w:tcBorders>
          </w:tcPr>
          <w:p w14:paraId="7DC2B5EE" w14:textId="77777777" w:rsidR="00DE3C8F" w:rsidRPr="00F04377" w:rsidRDefault="00DE3C8F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14:paraId="31CA6765" w14:textId="77777777" w:rsidR="00DE3C8F" w:rsidRPr="00F04377" w:rsidRDefault="00DE3C8F" w:rsidP="007F26C9">
            <w:pPr>
              <w:spacing w:before="360" w:after="0" w:line="240" w:lineRule="auto"/>
              <w:ind w:right="-144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ผู้จ่ายเงิน</w:t>
            </w:r>
          </w:p>
        </w:tc>
      </w:tr>
      <w:tr w:rsidR="00FE7B38" w:rsidRPr="00F04377" w14:paraId="3D5AF13A" w14:textId="77777777" w:rsidTr="00D04DC0">
        <w:tc>
          <w:tcPr>
            <w:tcW w:w="958" w:type="dxa"/>
          </w:tcPr>
          <w:p w14:paraId="776DC352" w14:textId="77777777" w:rsidR="00FE7B38" w:rsidRPr="00F04377" w:rsidRDefault="00FE7B38" w:rsidP="007F26C9">
            <w:pPr>
              <w:spacing w:after="0" w:line="240" w:lineRule="auto"/>
              <w:ind w:right="-10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</w:p>
        </w:tc>
        <w:tc>
          <w:tcPr>
            <w:tcW w:w="28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8EB1E25" w14:textId="77777777" w:rsidR="00FE7B38" w:rsidRPr="00F04377" w:rsidRDefault="00FE7B38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29" w:type="dxa"/>
            <w:gridSpan w:val="2"/>
          </w:tcPr>
          <w:p w14:paraId="7EF046EE" w14:textId="77777777" w:rsidR="00FE7B38" w:rsidRPr="00F04377" w:rsidRDefault="00FE7B38" w:rsidP="007F26C9">
            <w:pPr>
              <w:spacing w:after="0" w:line="240" w:lineRule="auto"/>
              <w:ind w:lef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990" w:type="dxa"/>
            <w:gridSpan w:val="2"/>
          </w:tcPr>
          <w:p w14:paraId="62DE2254" w14:textId="77777777" w:rsidR="00FE7B38" w:rsidRPr="00F04377" w:rsidRDefault="00FE7B38" w:rsidP="007F26C9">
            <w:pPr>
              <w:spacing w:after="0" w:line="240" w:lineRule="auto"/>
              <w:ind w:right="-10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</w:p>
        </w:tc>
        <w:tc>
          <w:tcPr>
            <w:tcW w:w="27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ED7D2BE" w14:textId="77777777" w:rsidR="00FE7B38" w:rsidRPr="00F04377" w:rsidRDefault="00FE7B38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14:paraId="38BCC83F" w14:textId="77777777" w:rsidR="00FE7B38" w:rsidRPr="00F04377" w:rsidRDefault="00FE7B38" w:rsidP="007F26C9">
            <w:pPr>
              <w:spacing w:after="0" w:line="240" w:lineRule="auto"/>
              <w:ind w:left="-108" w:right="-144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607489" w:rsidRPr="00F04377" w14:paraId="3D19B9F2" w14:textId="77777777" w:rsidTr="00D04DC0">
        <w:tc>
          <w:tcPr>
            <w:tcW w:w="958" w:type="dxa"/>
          </w:tcPr>
          <w:p w14:paraId="64E51DD4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4B62D1A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29" w:type="dxa"/>
            <w:gridSpan w:val="2"/>
          </w:tcPr>
          <w:p w14:paraId="1BED052E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gridSpan w:val="2"/>
          </w:tcPr>
          <w:p w14:paraId="6EEC7B2B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13E0913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14:paraId="43EED978" w14:textId="77777777" w:rsidR="00607489" w:rsidRPr="00F04377" w:rsidRDefault="00607489" w:rsidP="007F26C9">
            <w:pPr>
              <w:spacing w:after="0" w:line="240" w:lineRule="auto"/>
              <w:ind w:right="-14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07489" w:rsidRPr="00F04377" w14:paraId="0837143B" w14:textId="77777777" w:rsidTr="00D04DC0">
        <w:tc>
          <w:tcPr>
            <w:tcW w:w="958" w:type="dxa"/>
          </w:tcPr>
          <w:p w14:paraId="1EFF46B1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27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247BC9B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5" w:type="dxa"/>
            <w:gridSpan w:val="3"/>
          </w:tcPr>
          <w:p w14:paraId="551B6B03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gridSpan w:val="2"/>
          </w:tcPr>
          <w:p w14:paraId="17E530BA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27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E8B12DB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14:paraId="485F39BE" w14:textId="77777777" w:rsidR="00607489" w:rsidRPr="00F04377" w:rsidRDefault="00607489" w:rsidP="007F26C9">
            <w:pPr>
              <w:spacing w:after="0" w:line="240" w:lineRule="auto"/>
              <w:ind w:right="-14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07489" w:rsidRPr="00F04377" w14:paraId="0B9E1394" w14:textId="77777777" w:rsidTr="00D04DC0">
        <w:tc>
          <w:tcPr>
            <w:tcW w:w="1234" w:type="dxa"/>
            <w:gridSpan w:val="2"/>
          </w:tcPr>
          <w:p w14:paraId="440FC59E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C1D225B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4BBBC5F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ากเงินยืม</w:t>
            </w:r>
          </w:p>
        </w:tc>
        <w:tc>
          <w:tcPr>
            <w:tcW w:w="1649" w:type="dxa"/>
            <w:gridSpan w:val="2"/>
          </w:tcPr>
          <w:p w14:paraId="61367502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133A82B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5C73650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ามสัญญาเลขที่</w:t>
            </w:r>
          </w:p>
        </w:tc>
        <w:tc>
          <w:tcPr>
            <w:tcW w:w="1775" w:type="dxa"/>
            <w:gridSpan w:val="4"/>
            <w:tcBorders>
              <w:bottom w:val="dotted" w:sz="4" w:space="0" w:color="auto"/>
            </w:tcBorders>
          </w:tcPr>
          <w:p w14:paraId="367B79D9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gridSpan w:val="2"/>
          </w:tcPr>
          <w:p w14:paraId="39FE5685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D49FA3D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A11F2C4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260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D9B25BE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7" w:type="dxa"/>
            <w:gridSpan w:val="3"/>
          </w:tcPr>
          <w:p w14:paraId="3403AA03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07489" w:rsidRPr="00F04377" w14:paraId="574EBA29" w14:textId="77777777" w:rsidTr="00D04DC0">
        <w:tc>
          <w:tcPr>
            <w:tcW w:w="1234" w:type="dxa"/>
            <w:gridSpan w:val="2"/>
            <w:tcBorders>
              <w:bottom w:val="single" w:sz="4" w:space="0" w:color="auto"/>
            </w:tcBorders>
          </w:tcPr>
          <w:p w14:paraId="4A61CA1D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9" w:type="dxa"/>
            <w:gridSpan w:val="2"/>
            <w:tcBorders>
              <w:bottom w:val="single" w:sz="4" w:space="0" w:color="auto"/>
            </w:tcBorders>
          </w:tcPr>
          <w:p w14:paraId="2493A0F7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75" w:type="dxa"/>
            <w:gridSpan w:val="4"/>
            <w:tcBorders>
              <w:bottom w:val="single" w:sz="4" w:space="0" w:color="auto"/>
            </w:tcBorders>
          </w:tcPr>
          <w:p w14:paraId="4E92E2D2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741469E1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09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E2EC38A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7" w:type="dxa"/>
            <w:gridSpan w:val="3"/>
            <w:tcBorders>
              <w:bottom w:val="single" w:sz="4" w:space="0" w:color="auto"/>
            </w:tcBorders>
          </w:tcPr>
          <w:p w14:paraId="73106710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2489FB9" w14:textId="77777777" w:rsidR="00411DB8" w:rsidRPr="00F04377" w:rsidRDefault="00411DB8" w:rsidP="003E3C4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4"/>
        <w:gridCol w:w="4733"/>
      </w:tblGrid>
      <w:tr w:rsidR="0019794F" w:rsidRPr="00F04377" w14:paraId="02EFB69F" w14:textId="77777777" w:rsidTr="007F26C9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4341B" w14:textId="77777777" w:rsidR="0019794F" w:rsidRPr="00F04377" w:rsidRDefault="0019794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หมายเหตุ</w:t>
            </w:r>
          </w:p>
        </w:tc>
      </w:tr>
      <w:tr w:rsidR="0019794F" w:rsidRPr="00F04377" w14:paraId="7668D647" w14:textId="77777777" w:rsidTr="007F26C9">
        <w:tc>
          <w:tcPr>
            <w:tcW w:w="957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3DAED4" w14:textId="77777777" w:rsidR="0019794F" w:rsidRPr="00F04377" w:rsidRDefault="0019794F" w:rsidP="007F26C9">
            <w:pPr>
              <w:pStyle w:val="ListParagraph"/>
              <w:spacing w:after="0" w:line="240" w:lineRule="auto"/>
              <w:ind w:left="108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794F" w:rsidRPr="00F04377" w14:paraId="7C5AB00A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F15BC7" w14:textId="77777777" w:rsidR="0019794F" w:rsidRPr="00F04377" w:rsidRDefault="0019794F" w:rsidP="007F26C9">
            <w:pPr>
              <w:pStyle w:val="ListParagraph"/>
              <w:spacing w:after="0" w:line="240" w:lineRule="auto"/>
              <w:ind w:left="108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794F" w:rsidRPr="00F04377" w14:paraId="7CE25CE6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206C2A" w14:textId="77777777" w:rsidR="0019794F" w:rsidRPr="00F04377" w:rsidRDefault="0019794F" w:rsidP="007F26C9">
            <w:pPr>
              <w:pStyle w:val="ListParagraph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794F" w:rsidRPr="00F04377" w14:paraId="548214C6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12D500" w14:textId="77777777" w:rsidR="0019794F" w:rsidRPr="00F04377" w:rsidRDefault="0019794F" w:rsidP="007F26C9">
            <w:pPr>
              <w:pStyle w:val="ListParagraph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794F" w:rsidRPr="00F04377" w14:paraId="1B345A3A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63DD7A" w14:textId="77777777" w:rsidR="0019794F" w:rsidRPr="00F04377" w:rsidRDefault="0019794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794F" w:rsidRPr="00F04377" w14:paraId="27578D94" w14:textId="77777777" w:rsidTr="007F26C9">
        <w:tc>
          <w:tcPr>
            <w:tcW w:w="4785" w:type="dxa"/>
            <w:tcBorders>
              <w:top w:val="nil"/>
              <w:left w:val="nil"/>
              <w:right w:val="nil"/>
            </w:tcBorders>
          </w:tcPr>
          <w:p w14:paraId="427632CB" w14:textId="77777777" w:rsidR="0019794F" w:rsidRPr="00F04377" w:rsidRDefault="0019794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85" w:type="dxa"/>
            <w:tcBorders>
              <w:top w:val="nil"/>
              <w:left w:val="nil"/>
              <w:right w:val="nil"/>
            </w:tcBorders>
          </w:tcPr>
          <w:p w14:paraId="4B8779C6" w14:textId="77777777" w:rsidR="0019794F" w:rsidRPr="00F04377" w:rsidRDefault="0019794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4DF28C7" w14:textId="77777777" w:rsidR="0019794F" w:rsidRPr="00F04377" w:rsidRDefault="0019794F" w:rsidP="003E3C4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848"/>
        <w:gridCol w:w="424"/>
        <w:gridCol w:w="8229"/>
      </w:tblGrid>
      <w:tr w:rsidR="00BF1889" w:rsidRPr="00F04377" w14:paraId="7AAAE2E6" w14:textId="77777777" w:rsidTr="007F26C9">
        <w:tc>
          <w:tcPr>
            <w:tcW w:w="851" w:type="dxa"/>
          </w:tcPr>
          <w:p w14:paraId="602C351B" w14:textId="77777777" w:rsidR="00BF1889" w:rsidRPr="00F04377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u w:val="single"/>
              </w:rPr>
            </w:pPr>
            <w:r w:rsidRPr="00F04377">
              <w:rPr>
                <w:rFonts w:ascii="TH Sarabun New" w:hAnsi="TH Sarabun New" w:cs="TH Sarabun New"/>
                <w:sz w:val="28"/>
                <w:u w:val="single"/>
                <w:cs/>
              </w:rPr>
              <w:t>คำชี้แจง</w:t>
            </w:r>
          </w:p>
        </w:tc>
        <w:tc>
          <w:tcPr>
            <w:tcW w:w="425" w:type="dxa"/>
          </w:tcPr>
          <w:p w14:paraId="1AFE2C58" w14:textId="77777777" w:rsidR="00BF1889" w:rsidRPr="00F04377" w:rsidRDefault="00BF18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๑.</w:t>
            </w:r>
          </w:p>
        </w:tc>
        <w:tc>
          <w:tcPr>
            <w:tcW w:w="8328" w:type="dxa"/>
          </w:tcPr>
          <w:p w14:paraId="23F7F626" w14:textId="77777777" w:rsidR="00BF1889" w:rsidRPr="00F04377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กรณีเดินทางเป็นหมู่คณะและจัดทำใบเบิกค่าใช้จ่ายรวมฉบับเดียวกัน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หากระยะเวลาในการเริ่มต้น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และสิ้นสุด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การเดินทางของแต่ละบุคคลแตกต่างกัน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ให้แสดงรายละเอียดของวันที่แตกต่างกันของบุคคลนั้นในช่องหมายเหตุ</w:t>
            </w:r>
          </w:p>
        </w:tc>
      </w:tr>
      <w:tr w:rsidR="00BF1889" w:rsidRPr="00F04377" w14:paraId="3472BA32" w14:textId="77777777" w:rsidTr="007F26C9">
        <w:tc>
          <w:tcPr>
            <w:tcW w:w="851" w:type="dxa"/>
          </w:tcPr>
          <w:p w14:paraId="08CF7C42" w14:textId="77777777" w:rsidR="00BF1889" w:rsidRPr="00F04377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u w:val="single"/>
              </w:rPr>
            </w:pPr>
          </w:p>
        </w:tc>
        <w:tc>
          <w:tcPr>
            <w:tcW w:w="425" w:type="dxa"/>
          </w:tcPr>
          <w:p w14:paraId="1ADE9644" w14:textId="77777777" w:rsidR="00BF1889" w:rsidRPr="00F04377" w:rsidRDefault="00BF18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๒.</w:t>
            </w:r>
          </w:p>
        </w:tc>
        <w:tc>
          <w:tcPr>
            <w:tcW w:w="8328" w:type="dxa"/>
          </w:tcPr>
          <w:p w14:paraId="68378192" w14:textId="77777777" w:rsidR="00BF1889" w:rsidRPr="00F04377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กรณียื่นขอเบิกค่าใช้จ่ายรายบุคคล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ให้ผู้ขอรับเงินเป็นผู้ลงลายมือชื่อผู้รับเงินและวันเดือนปีที่รับเงิน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กรณีที่มีการยืมเงินให้ระบุวันที่ที่ได้รับเงินยืม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เลขที่สัญญายืมและวันที่อนุมัติเงินยืมด้วย</w:t>
            </w:r>
          </w:p>
        </w:tc>
      </w:tr>
      <w:tr w:rsidR="00BF1889" w:rsidRPr="00F04377" w14:paraId="6D5F2363" w14:textId="77777777" w:rsidTr="007F26C9">
        <w:tc>
          <w:tcPr>
            <w:tcW w:w="851" w:type="dxa"/>
          </w:tcPr>
          <w:p w14:paraId="305DE92E" w14:textId="77777777" w:rsidR="00BF1889" w:rsidRPr="00F04377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u w:val="single"/>
              </w:rPr>
            </w:pPr>
          </w:p>
        </w:tc>
        <w:tc>
          <w:tcPr>
            <w:tcW w:w="425" w:type="dxa"/>
          </w:tcPr>
          <w:p w14:paraId="1DC75B76" w14:textId="77777777" w:rsidR="00BF1889" w:rsidRPr="00F04377" w:rsidRDefault="00BF18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๓.</w:t>
            </w:r>
          </w:p>
        </w:tc>
        <w:tc>
          <w:tcPr>
            <w:tcW w:w="8328" w:type="dxa"/>
          </w:tcPr>
          <w:p w14:paraId="040C77DE" w14:textId="77777777" w:rsidR="00BF1889" w:rsidRPr="00F04377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 xml:space="preserve">กรณีที่ยื่นขอเบิกค่าใช้จ่ายรวมเป็นหมู่คณะ ผู้ขอรับเงินมิต้องลงลายมือชื่อในช่องผู้รับเงิน ทั้งนี้ ให้ผู้มีสิทธิแต่ละคนลงลายมือชื่อผู้รับเงินในหลักฐานการจ่ายเงิน  </w:t>
            </w:r>
            <w:r w:rsidRPr="00F04377">
              <w:rPr>
                <w:rFonts w:ascii="TH Sarabun New" w:hAnsi="TH Sarabun New" w:cs="TH Sarabun New"/>
                <w:sz w:val="28"/>
              </w:rPr>
              <w:t>(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 xml:space="preserve">ส่วนที่ </w:t>
            </w:r>
            <w:r w:rsidRPr="00F04377">
              <w:rPr>
                <w:rFonts w:ascii="TH Sarabun New" w:hAnsi="TH Sarabun New" w:cs="TH Sarabun New"/>
                <w:sz w:val="28"/>
              </w:rPr>
              <w:t>2)</w:t>
            </w:r>
          </w:p>
        </w:tc>
      </w:tr>
    </w:tbl>
    <w:p w14:paraId="75DD7F74" w14:textId="77777777" w:rsidR="00BF1889" w:rsidRPr="00F04377" w:rsidRDefault="00BF1889" w:rsidP="00BF1889">
      <w:pPr>
        <w:ind w:left="900" w:hanging="900"/>
        <w:jc w:val="thaiDistribute"/>
        <w:rPr>
          <w:rFonts w:ascii="TH Sarabun New" w:hAnsi="TH Sarabun New" w:cs="TH Sarabun New"/>
          <w:sz w:val="28"/>
          <w:u w:val="single"/>
        </w:rPr>
      </w:pPr>
    </w:p>
    <w:p w14:paraId="4D6F73F6" w14:textId="77777777" w:rsidR="000A2168" w:rsidRPr="00F04377" w:rsidRDefault="000A2168" w:rsidP="00BF1889">
      <w:pPr>
        <w:ind w:left="900" w:hanging="900"/>
        <w:jc w:val="thaiDistribute"/>
        <w:rPr>
          <w:rFonts w:ascii="TH Sarabun New" w:hAnsi="TH Sarabun New" w:cs="TH Sarabun New"/>
          <w:sz w:val="28"/>
          <w:u w:val="single"/>
        </w:rPr>
      </w:pPr>
    </w:p>
    <w:p w14:paraId="47C070B8" w14:textId="77777777" w:rsidR="000A2168" w:rsidRPr="00F04377" w:rsidRDefault="000A2168" w:rsidP="00BF1889">
      <w:pPr>
        <w:ind w:left="900" w:hanging="900"/>
        <w:jc w:val="thaiDistribute"/>
        <w:rPr>
          <w:rFonts w:ascii="TH Sarabun New" w:hAnsi="TH Sarabun New" w:cs="TH Sarabun New"/>
          <w:sz w:val="28"/>
          <w:u w:val="single"/>
        </w:rPr>
        <w:sectPr w:rsidR="000A2168" w:rsidRPr="00F04377" w:rsidSect="00ED12BA">
          <w:pgSz w:w="11906" w:h="16838"/>
          <w:pgMar w:top="1134" w:right="1021" w:bottom="1134" w:left="1418" w:header="709" w:footer="709" w:gutter="0"/>
          <w:cols w:space="708"/>
          <w:docGrid w:linePitch="360"/>
        </w:sectPr>
      </w:pPr>
    </w:p>
    <w:p w14:paraId="4630E1CD" w14:textId="77777777" w:rsidR="000A2168" w:rsidRPr="00F04377" w:rsidRDefault="000A2168" w:rsidP="000A2168">
      <w:pPr>
        <w:spacing w:after="0" w:line="240" w:lineRule="auto"/>
        <w:ind w:left="902" w:hanging="902"/>
        <w:jc w:val="center"/>
        <w:rPr>
          <w:rFonts w:ascii="TH Sarabun New" w:hAnsi="TH Sarabun New" w:cs="TH Sarabun New"/>
          <w:sz w:val="28"/>
        </w:rPr>
      </w:pPr>
    </w:p>
    <w:p w14:paraId="5C535109" w14:textId="77777777" w:rsidR="00EA55E9" w:rsidRPr="00F04377" w:rsidRDefault="00EA55E9" w:rsidP="000A2168">
      <w:pPr>
        <w:spacing w:after="0" w:line="240" w:lineRule="auto"/>
        <w:ind w:left="902" w:hanging="902"/>
        <w:jc w:val="center"/>
        <w:rPr>
          <w:rFonts w:ascii="TH Sarabun New" w:hAnsi="TH Sarabun New" w:cs="TH Sarabun New"/>
          <w:sz w:val="28"/>
        </w:rPr>
      </w:pPr>
    </w:p>
    <w:tbl>
      <w:tblPr>
        <w:tblW w:w="0" w:type="auto"/>
        <w:tblInd w:w="9180" w:type="dxa"/>
        <w:tblLook w:val="04A0" w:firstRow="1" w:lastRow="0" w:firstColumn="1" w:lastColumn="0" w:noHBand="0" w:noVBand="1"/>
      </w:tblPr>
      <w:tblGrid>
        <w:gridCol w:w="1251"/>
        <w:gridCol w:w="2819"/>
        <w:gridCol w:w="1320"/>
      </w:tblGrid>
      <w:tr w:rsidR="00EA55E9" w:rsidRPr="00F04377" w14:paraId="2FB49893" w14:textId="77777777" w:rsidTr="007F26C9">
        <w:tc>
          <w:tcPr>
            <w:tcW w:w="1276" w:type="dxa"/>
          </w:tcPr>
          <w:p w14:paraId="03589EC4" w14:textId="77777777" w:rsidR="00EA55E9" w:rsidRPr="00F04377" w:rsidRDefault="00EA55E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ลงชื่อ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79CF662B" w14:textId="77777777" w:rsidR="00EA55E9" w:rsidRPr="00F04377" w:rsidRDefault="00EA55E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3" w:type="dxa"/>
          </w:tcPr>
          <w:p w14:paraId="248F7CD4" w14:textId="77777777" w:rsidR="00EA55E9" w:rsidRPr="00F04377" w:rsidRDefault="00EA55E9" w:rsidP="007F26C9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ผู้จ่ายเงิน</w:t>
            </w:r>
          </w:p>
        </w:tc>
      </w:tr>
      <w:tr w:rsidR="00EA55E9" w:rsidRPr="00F04377" w14:paraId="4324A275" w14:textId="77777777" w:rsidTr="007F26C9">
        <w:tc>
          <w:tcPr>
            <w:tcW w:w="1276" w:type="dxa"/>
          </w:tcPr>
          <w:p w14:paraId="3E4E04C9" w14:textId="77777777" w:rsidR="00EA55E9" w:rsidRPr="00F04377" w:rsidRDefault="00EA55E9" w:rsidP="007F26C9">
            <w:pPr>
              <w:spacing w:after="0" w:line="240" w:lineRule="auto"/>
              <w:ind w:right="-108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(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521A7480" w14:textId="77777777" w:rsidR="00EA55E9" w:rsidRPr="00F04377" w:rsidRDefault="00EA55E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3" w:type="dxa"/>
          </w:tcPr>
          <w:p w14:paraId="5BF43867" w14:textId="77777777" w:rsidR="00EA55E9" w:rsidRPr="00F04377" w:rsidRDefault="00EA55E9" w:rsidP="007F26C9">
            <w:pPr>
              <w:spacing w:after="0" w:line="240" w:lineRule="auto"/>
              <w:ind w:left="-108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EA55E9" w:rsidRPr="00F04377" w14:paraId="116DD95C" w14:textId="77777777" w:rsidTr="007F26C9">
        <w:tc>
          <w:tcPr>
            <w:tcW w:w="1276" w:type="dxa"/>
          </w:tcPr>
          <w:p w14:paraId="6F793094" w14:textId="77777777" w:rsidR="00EA55E9" w:rsidRPr="00F04377" w:rsidRDefault="00EA55E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ตำแหน่ง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174981F3" w14:textId="77777777" w:rsidR="00EA55E9" w:rsidRPr="00F04377" w:rsidRDefault="00EA55E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3" w:type="dxa"/>
          </w:tcPr>
          <w:p w14:paraId="7A0AF535" w14:textId="77777777" w:rsidR="00EA55E9" w:rsidRPr="00F04377" w:rsidRDefault="00EA55E9" w:rsidP="007F26C9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EA55E9" w:rsidRPr="00F04377" w14:paraId="6C4A7E9A" w14:textId="77777777" w:rsidTr="007F26C9">
        <w:tc>
          <w:tcPr>
            <w:tcW w:w="1276" w:type="dxa"/>
          </w:tcPr>
          <w:p w14:paraId="3E384F80" w14:textId="77777777" w:rsidR="00EA55E9" w:rsidRPr="00F04377" w:rsidRDefault="00EA55E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วันที่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114EBA5E" w14:textId="77777777" w:rsidR="00EA55E9" w:rsidRPr="00F04377" w:rsidRDefault="00EA55E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3" w:type="dxa"/>
          </w:tcPr>
          <w:p w14:paraId="14506BF6" w14:textId="77777777" w:rsidR="00EA55E9" w:rsidRPr="00F04377" w:rsidRDefault="00EA55E9" w:rsidP="007F26C9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0E7C9AB" w14:textId="77777777" w:rsidR="00EA55E9" w:rsidRPr="00F04377" w:rsidRDefault="006340A9" w:rsidP="006340A9">
      <w:pPr>
        <w:spacing w:after="0" w:line="240" w:lineRule="auto"/>
        <w:ind w:left="902" w:hanging="902"/>
        <w:rPr>
          <w:rFonts w:ascii="TH Sarabun New" w:hAnsi="TH Sarabun New" w:cs="TH Sarabun New"/>
          <w:sz w:val="28"/>
        </w:rPr>
      </w:pPr>
      <w:r w:rsidRPr="00F04377">
        <w:rPr>
          <w:rFonts w:ascii="TH Sarabun New" w:hAnsi="TH Sarabun New" w:cs="TH Sarabun New"/>
          <w:sz w:val="28"/>
          <w:cs/>
        </w:rPr>
        <w:t>คำชี้แจง</w:t>
      </w:r>
    </w:p>
    <w:p w14:paraId="57305201" w14:textId="77777777" w:rsidR="006340A9" w:rsidRPr="00F04377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 New" w:hAnsi="TH Sarabun New" w:cs="TH Sarabun New"/>
          <w:sz w:val="28"/>
        </w:rPr>
      </w:pPr>
      <w:r w:rsidRPr="00F04377">
        <w:rPr>
          <w:rFonts w:ascii="TH Sarabun New" w:hAnsi="TH Sarabun New" w:cs="TH Sarabun New"/>
          <w:sz w:val="28"/>
          <w:cs/>
        </w:rPr>
        <w:t>ค่าเบี้ยเลี้ยงและค่าเช่าที่พักให้ระบุอัตราวันและจำนวนวันที่ขอเบิกของแต่ละบุคคลในช่องหมายเหตุ</w:t>
      </w:r>
    </w:p>
    <w:p w14:paraId="73C6C2A2" w14:textId="77777777" w:rsidR="006340A9" w:rsidRPr="00F04377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 New" w:hAnsi="TH Sarabun New" w:cs="TH Sarabun New"/>
          <w:sz w:val="28"/>
        </w:rPr>
      </w:pPr>
      <w:r w:rsidRPr="00F04377">
        <w:rPr>
          <w:rFonts w:ascii="TH Sarabun New" w:hAnsi="TH Sarabun New" w:cs="TH Sarabun New"/>
          <w:sz w:val="28"/>
          <w:cs/>
        </w:rPr>
        <w:t>ให้ผู้มีสิทธิแต่ละคนเป็นผู้ลงลายมือชื่อผู้รับเงินและวันเดือนปีที่ได้รับเงิน กรณีเป็นการรับจากเงินยืม ให้ระบุวันที่ที่ได้รับจากเงินยืม</w:t>
      </w:r>
    </w:p>
    <w:p w14:paraId="2B25B717" w14:textId="77777777" w:rsidR="006340A9" w:rsidRPr="00F04377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 New" w:hAnsi="TH Sarabun New" w:cs="TH Sarabun New"/>
          <w:sz w:val="28"/>
        </w:rPr>
      </w:pPr>
      <w:r w:rsidRPr="00F04377">
        <w:rPr>
          <w:rFonts w:ascii="TH Sarabun New" w:hAnsi="TH Sarabun New" w:cs="TH Sarabun New"/>
          <w:sz w:val="28"/>
          <w:cs/>
        </w:rPr>
        <w:t>ผู้จ่ายเงิน หมายถึง ผู้ที่ขอยืมเงินจากทางราชการ และจ่ายเงินยืมนั้นให้แก่ผู้เดินทางแต่ละคน เป็นผู้ลงลายมือชื่อผู้จ่ายเงิน</w:t>
      </w:r>
    </w:p>
    <w:sectPr w:rsidR="006340A9" w:rsidRPr="00F04377" w:rsidSect="000A2168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604020202020204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3BD"/>
    <w:multiLevelType w:val="hybridMultilevel"/>
    <w:tmpl w:val="3A1EE110"/>
    <w:lvl w:ilvl="0" w:tplc="169EFCBA">
      <w:start w:val="1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B5DE3"/>
    <w:multiLevelType w:val="hybridMultilevel"/>
    <w:tmpl w:val="F42C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B21C4"/>
    <w:multiLevelType w:val="hybridMultilevel"/>
    <w:tmpl w:val="B9E65AE2"/>
    <w:lvl w:ilvl="0" w:tplc="128CFC90">
      <w:start w:val="1980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151695">
    <w:abstractNumId w:val="2"/>
  </w:num>
  <w:num w:numId="2" w16cid:durableId="737870023">
    <w:abstractNumId w:val="0"/>
  </w:num>
  <w:num w:numId="3" w16cid:durableId="1974365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4E"/>
    <w:rsid w:val="000045EF"/>
    <w:rsid w:val="00020879"/>
    <w:rsid w:val="00046216"/>
    <w:rsid w:val="000537C3"/>
    <w:rsid w:val="000829FA"/>
    <w:rsid w:val="00092B79"/>
    <w:rsid w:val="000A2168"/>
    <w:rsid w:val="000B23FF"/>
    <w:rsid w:val="001112A4"/>
    <w:rsid w:val="00131D37"/>
    <w:rsid w:val="00136DEC"/>
    <w:rsid w:val="00147110"/>
    <w:rsid w:val="0019794F"/>
    <w:rsid w:val="001B50ED"/>
    <w:rsid w:val="001C3695"/>
    <w:rsid w:val="001D5FFF"/>
    <w:rsid w:val="002754D6"/>
    <w:rsid w:val="00286FAB"/>
    <w:rsid w:val="002A583C"/>
    <w:rsid w:val="002C0A6D"/>
    <w:rsid w:val="002F3435"/>
    <w:rsid w:val="003002BC"/>
    <w:rsid w:val="00305280"/>
    <w:rsid w:val="00361A1B"/>
    <w:rsid w:val="0037613F"/>
    <w:rsid w:val="00383E1B"/>
    <w:rsid w:val="0039714F"/>
    <w:rsid w:val="003A2188"/>
    <w:rsid w:val="003C79F1"/>
    <w:rsid w:val="003E3C4E"/>
    <w:rsid w:val="003E4CC6"/>
    <w:rsid w:val="003F5F62"/>
    <w:rsid w:val="00407126"/>
    <w:rsid w:val="00411DB8"/>
    <w:rsid w:val="00415F7F"/>
    <w:rsid w:val="00421084"/>
    <w:rsid w:val="0043161F"/>
    <w:rsid w:val="0044510B"/>
    <w:rsid w:val="00457C0E"/>
    <w:rsid w:val="0048461A"/>
    <w:rsid w:val="004D0E72"/>
    <w:rsid w:val="00527BBB"/>
    <w:rsid w:val="00553C7B"/>
    <w:rsid w:val="00557D96"/>
    <w:rsid w:val="005760F4"/>
    <w:rsid w:val="00577905"/>
    <w:rsid w:val="00587C4B"/>
    <w:rsid w:val="0059302F"/>
    <w:rsid w:val="00596172"/>
    <w:rsid w:val="005C1733"/>
    <w:rsid w:val="005D0E18"/>
    <w:rsid w:val="005E5E81"/>
    <w:rsid w:val="00607489"/>
    <w:rsid w:val="006340A9"/>
    <w:rsid w:val="00692499"/>
    <w:rsid w:val="00710FA9"/>
    <w:rsid w:val="00714EFF"/>
    <w:rsid w:val="007230A1"/>
    <w:rsid w:val="00754B0B"/>
    <w:rsid w:val="0076723C"/>
    <w:rsid w:val="00783211"/>
    <w:rsid w:val="007971CD"/>
    <w:rsid w:val="007A2BFB"/>
    <w:rsid w:val="007B1660"/>
    <w:rsid w:val="007C62BE"/>
    <w:rsid w:val="007E3F32"/>
    <w:rsid w:val="007F26C9"/>
    <w:rsid w:val="007F61EE"/>
    <w:rsid w:val="00804D1B"/>
    <w:rsid w:val="00804D30"/>
    <w:rsid w:val="00810CB1"/>
    <w:rsid w:val="008158B8"/>
    <w:rsid w:val="008537BC"/>
    <w:rsid w:val="00874F2E"/>
    <w:rsid w:val="008B05B5"/>
    <w:rsid w:val="008D3E75"/>
    <w:rsid w:val="008E5FE0"/>
    <w:rsid w:val="008F6428"/>
    <w:rsid w:val="0098124F"/>
    <w:rsid w:val="009A745B"/>
    <w:rsid w:val="009C40ED"/>
    <w:rsid w:val="009F0ED5"/>
    <w:rsid w:val="00A227BE"/>
    <w:rsid w:val="00AB3A75"/>
    <w:rsid w:val="00AC6043"/>
    <w:rsid w:val="00AF3EDB"/>
    <w:rsid w:val="00B11B9B"/>
    <w:rsid w:val="00B12740"/>
    <w:rsid w:val="00B24157"/>
    <w:rsid w:val="00B25603"/>
    <w:rsid w:val="00B5132D"/>
    <w:rsid w:val="00B62666"/>
    <w:rsid w:val="00B81CB5"/>
    <w:rsid w:val="00BF1889"/>
    <w:rsid w:val="00C033C8"/>
    <w:rsid w:val="00C03499"/>
    <w:rsid w:val="00C200C6"/>
    <w:rsid w:val="00C4693C"/>
    <w:rsid w:val="00C634DC"/>
    <w:rsid w:val="00C8378C"/>
    <w:rsid w:val="00C92DA8"/>
    <w:rsid w:val="00CA64CF"/>
    <w:rsid w:val="00CE1C3B"/>
    <w:rsid w:val="00CE6C3C"/>
    <w:rsid w:val="00D04DC0"/>
    <w:rsid w:val="00D25E78"/>
    <w:rsid w:val="00D40BC4"/>
    <w:rsid w:val="00D932D4"/>
    <w:rsid w:val="00DA1948"/>
    <w:rsid w:val="00DB386E"/>
    <w:rsid w:val="00DB3A67"/>
    <w:rsid w:val="00DE3C8F"/>
    <w:rsid w:val="00DF702A"/>
    <w:rsid w:val="00E426D0"/>
    <w:rsid w:val="00E45D8A"/>
    <w:rsid w:val="00E5023B"/>
    <w:rsid w:val="00EA55E9"/>
    <w:rsid w:val="00ED12BA"/>
    <w:rsid w:val="00ED4CFE"/>
    <w:rsid w:val="00EF7D76"/>
    <w:rsid w:val="00F04377"/>
    <w:rsid w:val="00F3254D"/>
    <w:rsid w:val="00F43E5E"/>
    <w:rsid w:val="00F57623"/>
    <w:rsid w:val="00F754E6"/>
    <w:rsid w:val="00F81DBC"/>
    <w:rsid w:val="00F93877"/>
    <w:rsid w:val="00F978D3"/>
    <w:rsid w:val="00FB2F96"/>
    <w:rsid w:val="00FC401E"/>
    <w:rsid w:val="00FD1FA0"/>
    <w:rsid w:val="00FE6CB7"/>
    <w:rsid w:val="00FE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6F4F7"/>
  <w15:chartTrackingRefBased/>
  <w15:docId w15:val="{0C0D17EF-901D-094A-BA17-EE9B66F9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A75"/>
    <w:pPr>
      <w:spacing w:after="200" w:line="276" w:lineRule="auto"/>
    </w:pPr>
    <w:rPr>
      <w:sz w:val="22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DA1948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pacing w:val="-4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C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E1C3B"/>
    <w:pPr>
      <w:ind w:left="720"/>
      <w:contextualSpacing/>
    </w:pPr>
  </w:style>
  <w:style w:type="paragraph" w:styleId="Title">
    <w:name w:val="Title"/>
    <w:basedOn w:val="Normal"/>
    <w:link w:val="TitleChar"/>
    <w:qFormat/>
    <w:rsid w:val="002754D6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754D6"/>
    <w:rPr>
      <w:rFonts w:ascii="AngsanaUPC" w:eastAsia="Cordia New" w:hAnsi="AngsanaUPC" w:cs="AngsanaUPC"/>
      <w:b/>
      <w:bCs/>
      <w:sz w:val="36"/>
      <w:szCs w:val="36"/>
    </w:rPr>
  </w:style>
  <w:style w:type="paragraph" w:styleId="BodyText3">
    <w:name w:val="Body Text 3"/>
    <w:basedOn w:val="Normal"/>
    <w:link w:val="BodyText3Char"/>
    <w:rsid w:val="002754D6"/>
    <w:pPr>
      <w:spacing w:after="0" w:line="240" w:lineRule="auto"/>
    </w:pPr>
    <w:rPr>
      <w:rFonts w:ascii="AngsanaUPC" w:eastAsia="Cordia New" w:hAnsi="AngsanaUPC" w:cs="AngsanaUPC"/>
      <w:sz w:val="28"/>
    </w:rPr>
  </w:style>
  <w:style w:type="character" w:customStyle="1" w:styleId="BodyText3Char">
    <w:name w:val="Body Text 3 Char"/>
    <w:basedOn w:val="DefaultParagraphFont"/>
    <w:link w:val="BodyText3"/>
    <w:rsid w:val="002754D6"/>
    <w:rPr>
      <w:rFonts w:ascii="AngsanaUPC" w:eastAsia="Cordia New" w:hAnsi="AngsanaUPC" w:cs="AngsanaUPC"/>
      <w:sz w:val="28"/>
    </w:rPr>
  </w:style>
  <w:style w:type="character" w:customStyle="1" w:styleId="Heading2Char">
    <w:name w:val="Heading 2 Char"/>
    <w:basedOn w:val="DefaultParagraphFont"/>
    <w:link w:val="Heading2"/>
    <w:rsid w:val="00DA1948"/>
    <w:rPr>
      <w:rFonts w:ascii="Arial" w:eastAsia="Times New Roman" w:hAnsi="Arial" w:cs="Cordia New"/>
      <w:b/>
      <w:bCs/>
      <w:i/>
      <w:iCs/>
      <w:spacing w:val="-4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C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B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00" Type="http://schemas.openxmlformats.org/officeDocument/2006/relationships/image" Target="media/img10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E15E-09E0-4E17-91AD-ADA30324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24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tjawat Sriboonruang</cp:lastModifiedBy>
  <cp:revision>66</cp:revision>
  <cp:lastPrinted>2016-10-07T08:11:00Z</cp:lastPrinted>
  <dcterms:created xsi:type="dcterms:W3CDTF">2022-11-28T08:30:00Z</dcterms:created>
  <dcterms:modified xsi:type="dcterms:W3CDTF">2022-11-30T15:53:00Z</dcterms:modified>
</cp:coreProperties>
</file>